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71346C73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45AC8">
        <w:rPr>
          <w:rFonts w:asciiTheme="minorHAnsi" w:hAnsiTheme="minorHAnsi"/>
          <w:color w:val="auto"/>
          <w:sz w:val="20"/>
          <w:szCs w:val="20"/>
        </w:rPr>
        <w:t>September 15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0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p w14:paraId="663B1E91" w14:textId="77777777" w:rsidR="008D1909" w:rsidRPr="008D1909" w:rsidRDefault="004A0960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asciiTheme="minorHAnsi" w:hAnsiTheme="minorHAnsi" w:cstheme="minorHAnsi"/>
          <w:sz w:val="20"/>
          <w:szCs w:val="20"/>
        </w:rPr>
        <w:t xml:space="preserve">Join Meeting at: </w:t>
      </w:r>
      <w:hyperlink r:id="rId6" w:history="1">
        <w:r w:rsidR="008D1909" w:rsidRPr="008D1909">
          <w:rPr>
            <w:rStyle w:val="Hyperlink"/>
            <w:rFonts w:eastAsia="Times New Roman"/>
            <w:sz w:val="20"/>
            <w:szCs w:val="20"/>
          </w:rPr>
          <w:t>https://zoom.us/j/93112283253?pwd=VXhGdTlRekFIdWUwRGltQTFyM0Y3QT09</w:t>
        </w:r>
      </w:hyperlink>
    </w:p>
    <w:p w14:paraId="688E79B4" w14:textId="1321C0C4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Meeting ID: 931 1228 3253</w:t>
      </w:r>
    </w:p>
    <w:p w14:paraId="3CDFDC50" w14:textId="77777777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Password: 213554</w:t>
      </w:r>
    </w:p>
    <w:p w14:paraId="55182CE5" w14:textId="0B2B31CA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One tap mobile</w:t>
      </w:r>
      <w:r>
        <w:rPr>
          <w:rFonts w:eastAsia="Times New Roman"/>
          <w:sz w:val="20"/>
          <w:szCs w:val="20"/>
        </w:rPr>
        <w:t xml:space="preserve"> </w:t>
      </w:r>
      <w:r w:rsidRPr="008D1909">
        <w:rPr>
          <w:rFonts w:eastAsia="Times New Roman"/>
          <w:sz w:val="20"/>
          <w:szCs w:val="20"/>
        </w:rPr>
        <w:t>+13017158592,,93112283253# US (Germantown)</w:t>
      </w:r>
    </w:p>
    <w:p w14:paraId="6A5BDDFD" w14:textId="1B7F332C" w:rsidR="004A0960" w:rsidRPr="00032EAF" w:rsidRDefault="004A0960" w:rsidP="008D1909">
      <w:pPr>
        <w:spacing w:after="0"/>
        <w:jc w:val="center"/>
        <w:rPr>
          <w:rFonts w:asciiTheme="minorHAnsi" w:hAnsiTheme="minorHAnsi"/>
          <w:sz w:val="18"/>
          <w:szCs w:val="18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6D7F35D0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445AC8">
        <w:rPr>
          <w:sz w:val="18"/>
          <w:szCs w:val="18"/>
        </w:rPr>
        <w:t>August 18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57D53C35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445AC8">
        <w:rPr>
          <w:sz w:val="18"/>
          <w:szCs w:val="18"/>
        </w:rPr>
        <w:t>August</w:t>
      </w:r>
      <w:r w:rsidR="008D1909">
        <w:rPr>
          <w:sz w:val="18"/>
          <w:szCs w:val="18"/>
        </w:rPr>
        <w:t xml:space="preserve"> 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2518C4BA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A00861">
        <w:rPr>
          <w:sz w:val="18"/>
          <w:szCs w:val="18"/>
        </w:rPr>
        <w:t xml:space="preserve"> </w:t>
      </w:r>
      <w:r w:rsidR="00445AC8">
        <w:rPr>
          <w:sz w:val="18"/>
          <w:szCs w:val="18"/>
        </w:rPr>
        <w:t>August</w:t>
      </w:r>
      <w:r w:rsidR="00A00861">
        <w:rPr>
          <w:sz w:val="18"/>
          <w:szCs w:val="18"/>
        </w:rPr>
        <w:t xml:space="preserve"> 2020</w:t>
      </w:r>
      <w:r>
        <w:rPr>
          <w:sz w:val="18"/>
          <w:szCs w:val="18"/>
        </w:rPr>
        <w:tab/>
        <w:t>Discussion/Approval</w:t>
      </w:r>
    </w:p>
    <w:p w14:paraId="55809851" w14:textId="223ED92D" w:rsidR="00A10666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DRAFT Budget Discussion</w:t>
      </w:r>
    </w:p>
    <w:p w14:paraId="601E5223" w14:textId="77777777" w:rsidR="00445AC8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12FBA2D" w14:textId="77FDF0FB" w:rsidR="00445AC8" w:rsidRDefault="00445AC8" w:rsidP="00445AC8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bookmarkStart w:id="0" w:name="_Hlk48292825"/>
      <w:r>
        <w:rPr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journment</w:t>
      </w:r>
    </w:p>
    <w:p w14:paraId="04E84D31" w14:textId="29D96509" w:rsidR="00A10666" w:rsidRDefault="00A1066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bookmarkEnd w:id="0"/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45AC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22E2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00861"/>
    <w:rsid w:val="00A10666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74888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1528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112283253?pwd=VXhGdTlRekFIdWUwRGltQTFyM0Y3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A14-76E0-4D87-907C-2D824F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1</cp:revision>
  <cp:lastPrinted>2019-03-13T20:35:00Z</cp:lastPrinted>
  <dcterms:created xsi:type="dcterms:W3CDTF">2020-04-10T18:26:00Z</dcterms:created>
  <dcterms:modified xsi:type="dcterms:W3CDTF">2020-09-08T18:13:00Z</dcterms:modified>
</cp:coreProperties>
</file>